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DE" w:rsidRPr="00D402D5" w:rsidRDefault="001217DE" w:rsidP="001217DE">
      <w:pPr>
        <w:pStyle w:val="Default"/>
        <w:jc w:val="center"/>
      </w:pPr>
      <w:r w:rsidRPr="00D402D5">
        <w:rPr>
          <w:b/>
          <w:bCs/>
        </w:rPr>
        <w:t>ПОЛОЖЕНИЕ</w:t>
      </w:r>
    </w:p>
    <w:p w:rsidR="00DF74E6" w:rsidRPr="00D402D5" w:rsidRDefault="001217DE" w:rsidP="001217DE">
      <w:pPr>
        <w:pStyle w:val="Default"/>
        <w:jc w:val="center"/>
        <w:rPr>
          <w:b/>
          <w:bCs/>
        </w:rPr>
      </w:pPr>
      <w:r w:rsidRPr="00D402D5">
        <w:rPr>
          <w:b/>
          <w:bCs/>
        </w:rPr>
        <w:t xml:space="preserve">Всероссийского конкурса </w:t>
      </w:r>
      <w:r w:rsidR="00706779">
        <w:rPr>
          <w:b/>
          <w:bCs/>
        </w:rPr>
        <w:t>чтецов</w:t>
      </w:r>
    </w:p>
    <w:p w:rsidR="001217DE" w:rsidRPr="00D402D5" w:rsidRDefault="001217DE" w:rsidP="001217DE">
      <w:pPr>
        <w:pStyle w:val="Default"/>
        <w:jc w:val="center"/>
        <w:rPr>
          <w:b/>
          <w:bCs/>
        </w:rPr>
      </w:pPr>
      <w:r w:rsidRPr="00D402D5">
        <w:rPr>
          <w:b/>
          <w:bCs/>
        </w:rPr>
        <w:t>«</w:t>
      </w:r>
      <w:r w:rsidR="00706779">
        <w:rPr>
          <w:b/>
          <w:bCs/>
        </w:rPr>
        <w:t>ЗЛАТОУСТ</w:t>
      </w:r>
      <w:r w:rsidRPr="00D402D5">
        <w:rPr>
          <w:b/>
          <w:bCs/>
        </w:rPr>
        <w:t>АЯ РОССИЯ»</w:t>
      </w:r>
    </w:p>
    <w:p w:rsidR="001217DE" w:rsidRPr="00D402D5" w:rsidRDefault="001217DE" w:rsidP="001217DE">
      <w:pPr>
        <w:pStyle w:val="Default"/>
        <w:rPr>
          <w:b/>
          <w:bCs/>
        </w:rPr>
      </w:pPr>
    </w:p>
    <w:p w:rsidR="00C37C01" w:rsidRPr="00D402D5" w:rsidRDefault="001217DE" w:rsidP="00706779">
      <w:pPr>
        <w:pStyle w:val="Default"/>
        <w:spacing w:after="120"/>
        <w:jc w:val="both"/>
      </w:pPr>
      <w:r w:rsidRPr="00D402D5">
        <w:t xml:space="preserve">1. Всероссийский конкурс </w:t>
      </w:r>
      <w:r w:rsidR="00706779">
        <w:t xml:space="preserve">чтецов </w:t>
      </w:r>
      <w:r w:rsidRPr="00D402D5">
        <w:t>«</w:t>
      </w:r>
      <w:r w:rsidR="00706779">
        <w:t>ЗЛАТОУСТ</w:t>
      </w:r>
      <w:r w:rsidRPr="00D402D5">
        <w:t xml:space="preserve">АЯ РОССИЯ» (далее – Конкурс) проводится АКАДЕМИЕЙ НАРОДНОЙ ЭНЦИКЛОПЕДИИ (АНЭ) в рамках реализации </w:t>
      </w:r>
      <w:r w:rsidR="007E3DE5" w:rsidRPr="007E3DE5">
        <w:t>Международного инновационного проекта «Моя Отчизна»</w:t>
      </w:r>
      <w:r w:rsidR="00706779">
        <w:t>.</w:t>
      </w:r>
    </w:p>
    <w:p w:rsidR="00D96081" w:rsidRPr="00D402D5" w:rsidRDefault="001217DE" w:rsidP="00C37C01">
      <w:pPr>
        <w:shd w:val="clear" w:color="auto" w:fill="FFFFFF"/>
        <w:spacing w:after="120" w:line="240" w:lineRule="auto"/>
        <w:jc w:val="both"/>
        <w:rPr>
          <w:sz w:val="24"/>
          <w:szCs w:val="24"/>
        </w:rPr>
      </w:pPr>
      <w:r w:rsidRPr="00D40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D96081" w:rsidRPr="00D402D5">
        <w:rPr>
          <w:rFonts w:ascii="Times New Roman" w:hAnsi="Times New Roman" w:cs="Times New Roman"/>
          <w:sz w:val="24"/>
          <w:szCs w:val="24"/>
        </w:rPr>
        <w:t>Географических, возрастных, социальных и иных ограничений к участникам Конкурса не предусмотрено.</w:t>
      </w:r>
      <w:r w:rsidR="00D96081" w:rsidRPr="00D402D5">
        <w:rPr>
          <w:sz w:val="24"/>
          <w:szCs w:val="24"/>
        </w:rPr>
        <w:t xml:space="preserve"> </w:t>
      </w:r>
    </w:p>
    <w:p w:rsidR="00D96081" w:rsidRPr="007E3DE5" w:rsidRDefault="001217DE" w:rsidP="00DF74E6">
      <w:pPr>
        <w:shd w:val="clear" w:color="auto" w:fill="FFFFFF"/>
        <w:spacing w:after="12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D402D5">
        <w:rPr>
          <w:rFonts w:ascii="Times New Roman" w:hAnsi="Times New Roman" w:cs="Times New Roman"/>
          <w:sz w:val="24"/>
          <w:szCs w:val="24"/>
        </w:rPr>
        <w:t>3</w:t>
      </w:r>
      <w:r w:rsidRPr="00D402D5">
        <w:rPr>
          <w:sz w:val="24"/>
          <w:szCs w:val="24"/>
        </w:rPr>
        <w:t xml:space="preserve">. </w:t>
      </w:r>
      <w:r w:rsidR="00706779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выслать заявку в прилагаемом формате и конкурсную работу в формате </w:t>
      </w:r>
      <w:proofErr w:type="spellStart"/>
      <w:r w:rsidR="00706779">
        <w:rPr>
          <w:rFonts w:ascii="Times New Roman" w:hAnsi="Times New Roman" w:cs="Times New Roman"/>
          <w:sz w:val="24"/>
          <w:szCs w:val="24"/>
        </w:rPr>
        <w:t>видеофайла</w:t>
      </w:r>
      <w:proofErr w:type="spellEnd"/>
      <w:r w:rsidR="00706779">
        <w:rPr>
          <w:rFonts w:ascii="Times New Roman" w:hAnsi="Times New Roman" w:cs="Times New Roman"/>
          <w:sz w:val="24"/>
          <w:szCs w:val="24"/>
        </w:rPr>
        <w:t>.</w:t>
      </w:r>
      <w:r w:rsidR="00002B4A">
        <w:rPr>
          <w:rFonts w:ascii="Times New Roman" w:hAnsi="Times New Roman" w:cs="Times New Roman"/>
          <w:sz w:val="24"/>
          <w:szCs w:val="24"/>
        </w:rPr>
        <w:t xml:space="preserve"> Тематических ограничений к представляемым работам также не предусмотрено.</w:t>
      </w:r>
    </w:p>
    <w:p w:rsidR="001217DE" w:rsidRPr="00D402D5" w:rsidRDefault="00D96081" w:rsidP="00DF74E6">
      <w:pPr>
        <w:pStyle w:val="Default"/>
        <w:spacing w:after="120"/>
        <w:jc w:val="both"/>
      </w:pPr>
      <w:r w:rsidRPr="00D402D5">
        <w:t>4</w:t>
      </w:r>
      <w:r w:rsidR="001217DE" w:rsidRPr="00D402D5">
        <w:t xml:space="preserve">. </w:t>
      </w:r>
      <w:proofErr w:type="gramStart"/>
      <w:r w:rsidR="001217DE" w:rsidRPr="00D402D5">
        <w:t xml:space="preserve">Все участники Конкурса, которые </w:t>
      </w:r>
      <w:r w:rsidRPr="00D402D5">
        <w:t xml:space="preserve">будут </w:t>
      </w:r>
      <w:r w:rsidR="001217DE" w:rsidRPr="00D402D5">
        <w:t xml:space="preserve">допущены до участия в нем в процессе приема и отбора материалов, </w:t>
      </w:r>
      <w:r w:rsidRPr="00D402D5">
        <w:t xml:space="preserve">награждаются дипломами участника или </w:t>
      </w:r>
      <w:r w:rsidR="004A1D68" w:rsidRPr="00D402D5">
        <w:t>лауреата</w:t>
      </w:r>
      <w:r w:rsidRPr="00D402D5">
        <w:t xml:space="preserve"> (1, 2 или 3 степени)</w:t>
      </w:r>
      <w:r w:rsidR="001217DE" w:rsidRPr="00D402D5">
        <w:t xml:space="preserve">, которые в течение </w:t>
      </w:r>
      <w:r w:rsidR="001217DE" w:rsidRPr="00D402D5">
        <w:rPr>
          <w:bCs/>
        </w:rPr>
        <w:t xml:space="preserve">5 рабочих дней со дня </w:t>
      </w:r>
      <w:r w:rsidRPr="00D402D5">
        <w:rPr>
          <w:bCs/>
        </w:rPr>
        <w:t>поступле</w:t>
      </w:r>
      <w:r w:rsidR="001217DE" w:rsidRPr="00D402D5">
        <w:rPr>
          <w:bCs/>
        </w:rPr>
        <w:t xml:space="preserve">ния полного пакета материалов на </w:t>
      </w:r>
      <w:r w:rsidRPr="00D402D5">
        <w:rPr>
          <w:bCs/>
        </w:rPr>
        <w:t>почту К</w:t>
      </w:r>
      <w:r w:rsidR="001217DE" w:rsidRPr="00D402D5">
        <w:rPr>
          <w:bCs/>
        </w:rPr>
        <w:t>онкурс</w:t>
      </w:r>
      <w:r w:rsidR="00F32BD2" w:rsidRPr="00D402D5">
        <w:rPr>
          <w:bCs/>
        </w:rPr>
        <w:t>а</w:t>
      </w:r>
      <w:r w:rsidR="001217DE" w:rsidRPr="00D402D5">
        <w:rPr>
          <w:bCs/>
        </w:rPr>
        <w:t xml:space="preserve"> </w:t>
      </w:r>
      <w:r w:rsidRPr="00D402D5">
        <w:t xml:space="preserve">(см. </w:t>
      </w:r>
      <w:proofErr w:type="spellStart"/>
      <w:r w:rsidRPr="00D402D5">
        <w:t>пп</w:t>
      </w:r>
      <w:proofErr w:type="spellEnd"/>
      <w:r w:rsidR="001217DE" w:rsidRPr="00D402D5">
        <w:t xml:space="preserve">. </w:t>
      </w:r>
      <w:r w:rsidR="00484DAF" w:rsidRPr="00D402D5">
        <w:t>7</w:t>
      </w:r>
      <w:r w:rsidRPr="00D402D5">
        <w:t xml:space="preserve">, </w:t>
      </w:r>
      <w:r w:rsidR="00484DAF" w:rsidRPr="00D402D5">
        <w:t>8</w:t>
      </w:r>
      <w:r w:rsidR="001217DE" w:rsidRPr="00D402D5">
        <w:t xml:space="preserve"> настоящего положения) высылаются на электронную почту, указанную в заявке участника</w:t>
      </w:r>
      <w:r w:rsidR="001217DE" w:rsidRPr="00D402D5">
        <w:rPr>
          <w:bCs/>
        </w:rPr>
        <w:t xml:space="preserve">. </w:t>
      </w:r>
      <w:proofErr w:type="gramEnd"/>
    </w:p>
    <w:p w:rsidR="001217DE" w:rsidRPr="00D402D5" w:rsidRDefault="00D96081" w:rsidP="00DF74E6">
      <w:pPr>
        <w:pStyle w:val="Default"/>
        <w:spacing w:after="120"/>
        <w:jc w:val="both"/>
      </w:pPr>
      <w:r w:rsidRPr="00D402D5">
        <w:t>5</w:t>
      </w:r>
      <w:r w:rsidR="001217DE" w:rsidRPr="00D402D5">
        <w:t xml:space="preserve">. Финансовое обеспечение Конкурса осуществляется за счет средств, поступающих от участников. Размер регистрационного взноса составляет </w:t>
      </w:r>
      <w:r w:rsidR="00E319B3" w:rsidRPr="00D402D5">
        <w:t>3</w:t>
      </w:r>
      <w:r w:rsidR="00E06603">
        <w:t>5</w:t>
      </w:r>
      <w:r w:rsidRPr="00D402D5">
        <w:t>0</w:t>
      </w:r>
      <w:r w:rsidR="001217DE" w:rsidRPr="00D402D5">
        <w:t xml:space="preserve"> рублей + комиссия банка. </w:t>
      </w:r>
      <w:proofErr w:type="spellStart"/>
      <w:r w:rsidR="001217DE" w:rsidRPr="00D402D5">
        <w:t>Оргвзнос</w:t>
      </w:r>
      <w:proofErr w:type="spellEnd"/>
      <w:r w:rsidR="001217DE" w:rsidRPr="00D402D5">
        <w:t xml:space="preserve"> оплачивается за участие каждой работы отдельно. </w:t>
      </w:r>
    </w:p>
    <w:p w:rsidR="00484DAF" w:rsidRPr="00D402D5" w:rsidRDefault="00484DAF" w:rsidP="00DF74E6">
      <w:pPr>
        <w:pStyle w:val="Default"/>
        <w:spacing w:after="120"/>
        <w:jc w:val="both"/>
      </w:pPr>
      <w:r w:rsidRPr="00D402D5">
        <w:t>6. Для обладателей действующих свидетельств об инновационной работе и инновационной пло</w:t>
      </w:r>
      <w:r w:rsidR="00E06603">
        <w:t xml:space="preserve">щадке АНЭ </w:t>
      </w:r>
      <w:proofErr w:type="spellStart"/>
      <w:r w:rsidR="00E06603">
        <w:t>оргвзнос</w:t>
      </w:r>
      <w:proofErr w:type="spellEnd"/>
      <w:r w:rsidR="00E06603">
        <w:t xml:space="preserve"> составляет 21</w:t>
      </w:r>
      <w:r w:rsidRPr="00D402D5">
        <w:t>0 рублей. Для этого к письму с материалами конкурса необходимо приложить копию соответствующего диплома или свидетельства.</w:t>
      </w:r>
    </w:p>
    <w:p w:rsidR="001217DE" w:rsidRPr="00D402D5" w:rsidRDefault="00484DAF" w:rsidP="00DF74E6">
      <w:pPr>
        <w:pStyle w:val="Default"/>
        <w:spacing w:after="120"/>
        <w:jc w:val="both"/>
      </w:pPr>
      <w:r w:rsidRPr="00D402D5">
        <w:t>7</w:t>
      </w:r>
      <w:r w:rsidR="001217DE" w:rsidRPr="00D402D5">
        <w:t xml:space="preserve">. Заявка </w:t>
      </w:r>
      <w:r w:rsidR="009C11DE" w:rsidRPr="00D402D5">
        <w:t xml:space="preserve">(форма – приложение 1) </w:t>
      </w:r>
      <w:r w:rsidR="001217DE" w:rsidRPr="00D402D5">
        <w:t xml:space="preserve">и работа (обязательно: весь пакет из этих документов одним письмом) предоставляются по электронной почте </w:t>
      </w:r>
      <w:hyperlink r:id="rId6" w:history="1">
        <w:r w:rsidR="00E354F9" w:rsidRPr="00D9568B">
          <w:rPr>
            <w:rStyle w:val="a3"/>
            <w:shd w:val="clear" w:color="auto" w:fill="FFFFFF"/>
          </w:rPr>
          <w:t>zlatoustayarossia@yandex.ru</w:t>
        </w:r>
      </w:hyperlink>
    </w:p>
    <w:p w:rsidR="001217DE" w:rsidRPr="00D402D5" w:rsidRDefault="00484DAF" w:rsidP="00DF74E6">
      <w:pPr>
        <w:pStyle w:val="Default"/>
        <w:spacing w:after="120"/>
        <w:jc w:val="both"/>
      </w:pPr>
      <w:r w:rsidRPr="00D402D5">
        <w:t>8</w:t>
      </w:r>
      <w:r w:rsidR="001217DE" w:rsidRPr="00D402D5">
        <w:t>. После получения письма-уве</w:t>
      </w:r>
      <w:r w:rsidR="00D96081" w:rsidRPr="00D402D5">
        <w:t>домления о приеме материала на К</w:t>
      </w:r>
      <w:r w:rsidR="001217DE" w:rsidRPr="00D402D5">
        <w:t xml:space="preserve">онкурс участнику (его руководителю, законному представителю) в течение 5 рабочих дней необходимо отправить на почту </w:t>
      </w:r>
      <w:r w:rsidR="00D96081" w:rsidRPr="00D402D5">
        <w:t>К</w:t>
      </w:r>
      <w:r w:rsidR="001217DE" w:rsidRPr="00D402D5">
        <w:t xml:space="preserve">онкурса </w:t>
      </w:r>
      <w:hyperlink r:id="rId7" w:history="1">
        <w:r w:rsidR="00E354F9" w:rsidRPr="00D9568B">
          <w:rPr>
            <w:rStyle w:val="a3"/>
            <w:shd w:val="clear" w:color="auto" w:fill="FFFFFF"/>
          </w:rPr>
          <w:t>zlatoustayarossia@yandex.ru</w:t>
        </w:r>
      </w:hyperlink>
      <w:r w:rsidR="001217DE" w:rsidRPr="00D402D5">
        <w:t xml:space="preserve"> копию платежного документа об оплате </w:t>
      </w:r>
      <w:proofErr w:type="spellStart"/>
      <w:r w:rsidR="001217DE" w:rsidRPr="00D402D5">
        <w:t>оргвзноса</w:t>
      </w:r>
      <w:proofErr w:type="spellEnd"/>
      <w:r w:rsidR="001217DE" w:rsidRPr="00D402D5">
        <w:t>.</w:t>
      </w:r>
    </w:p>
    <w:p w:rsidR="009C11DE" w:rsidRPr="00D402D5" w:rsidRDefault="00484DAF" w:rsidP="00DF74E6">
      <w:pPr>
        <w:pStyle w:val="Default"/>
        <w:spacing w:after="120"/>
        <w:jc w:val="both"/>
      </w:pPr>
      <w:r w:rsidRPr="00D402D5">
        <w:t>9</w:t>
      </w:r>
      <w:r w:rsidR="001217DE" w:rsidRPr="00D402D5">
        <w:t xml:space="preserve">. Конкурс проводится в течение всего срока реализации </w:t>
      </w:r>
      <w:r w:rsidR="009C0C6B" w:rsidRPr="00D402D5">
        <w:t>Общероссийского инновационного проекта «Моя Россия»</w:t>
      </w:r>
      <w:r w:rsidR="001217DE" w:rsidRPr="00D402D5">
        <w:t xml:space="preserve"> (срок не ограничен). </w:t>
      </w:r>
    </w:p>
    <w:p w:rsidR="00CF2789" w:rsidRDefault="00CF2789" w:rsidP="004C21D0">
      <w:pPr>
        <w:jc w:val="right"/>
        <w:rPr>
          <w:rFonts w:ascii="Times New Roman" w:hAnsi="Times New Roman" w:cs="Times New Roman"/>
          <w:i/>
        </w:rPr>
      </w:pPr>
    </w:p>
    <w:p w:rsidR="00D402D5" w:rsidRDefault="00D402D5" w:rsidP="004C21D0">
      <w:pPr>
        <w:jc w:val="right"/>
        <w:rPr>
          <w:rFonts w:ascii="Times New Roman" w:hAnsi="Times New Roman" w:cs="Times New Roman"/>
          <w:i/>
        </w:rPr>
      </w:pPr>
    </w:p>
    <w:p w:rsidR="007B397A" w:rsidRDefault="007B397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9C11DE" w:rsidRDefault="009C11DE" w:rsidP="004C21D0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ПРИЛОЖЕНИЕ 1</w:t>
      </w:r>
    </w:p>
    <w:p w:rsidR="009C11DE" w:rsidRDefault="009C11DE" w:rsidP="009C1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</w:t>
      </w:r>
      <w:r>
        <w:rPr>
          <w:rFonts w:ascii="Times New Roman" w:hAnsi="Times New Roman" w:cs="Times New Roman"/>
          <w:b/>
          <w:sz w:val="28"/>
          <w:szCs w:val="28"/>
        </w:rPr>
        <w:t xml:space="preserve">а на участие </w:t>
      </w:r>
    </w:p>
    <w:p w:rsidR="009C11DE" w:rsidRPr="00513533" w:rsidRDefault="009C11DE" w:rsidP="009C1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 Всероссийском конкурсе </w:t>
      </w:r>
      <w:r w:rsidR="00706779">
        <w:rPr>
          <w:rFonts w:ascii="Times New Roman" w:hAnsi="Times New Roman" w:cs="Times New Roman"/>
          <w:b/>
          <w:sz w:val="28"/>
          <w:szCs w:val="28"/>
        </w:rPr>
        <w:t xml:space="preserve">чтецов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706779">
        <w:rPr>
          <w:rFonts w:ascii="Times New Roman" w:hAnsi="Times New Roman" w:cs="Times New Roman"/>
          <w:b/>
          <w:sz w:val="28"/>
          <w:szCs w:val="28"/>
        </w:rPr>
        <w:t>Златоуст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оссия»</w:t>
      </w:r>
    </w:p>
    <w:tbl>
      <w:tblPr>
        <w:tblStyle w:val="a4"/>
        <w:tblW w:w="10054" w:type="dxa"/>
        <w:jc w:val="center"/>
        <w:tblInd w:w="1872" w:type="dxa"/>
        <w:tblLayout w:type="fixed"/>
        <w:tblLook w:val="04A0"/>
      </w:tblPr>
      <w:tblGrid>
        <w:gridCol w:w="2010"/>
        <w:gridCol w:w="2011"/>
        <w:gridCol w:w="2011"/>
        <w:gridCol w:w="2011"/>
        <w:gridCol w:w="2011"/>
      </w:tblGrid>
      <w:tr w:rsidR="009C11DE" w:rsidTr="009C11DE">
        <w:trPr>
          <w:jc w:val="center"/>
        </w:trPr>
        <w:tc>
          <w:tcPr>
            <w:tcW w:w="2010" w:type="dxa"/>
          </w:tcPr>
          <w:p w:rsidR="009C11DE" w:rsidRPr="0085614C" w:rsidRDefault="009C11DE" w:rsidP="002D0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011" w:type="dxa"/>
          </w:tcPr>
          <w:p w:rsidR="009C11DE" w:rsidRPr="003D36D9" w:rsidRDefault="009C11DE" w:rsidP="002D0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 (с указанием должности)</w:t>
            </w:r>
          </w:p>
        </w:tc>
        <w:tc>
          <w:tcPr>
            <w:tcW w:w="2011" w:type="dxa"/>
          </w:tcPr>
          <w:p w:rsidR="009C11DE" w:rsidRPr="003D36D9" w:rsidRDefault="009C11DE" w:rsidP="002D0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 – с указанием региона) и её почтовый адрес (с индексом)</w:t>
            </w:r>
          </w:p>
        </w:tc>
        <w:tc>
          <w:tcPr>
            <w:tcW w:w="2011" w:type="dxa"/>
          </w:tcPr>
          <w:p w:rsidR="009C11DE" w:rsidRPr="003D36D9" w:rsidRDefault="00706779" w:rsidP="002D0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текста и его название</w:t>
            </w:r>
          </w:p>
        </w:tc>
        <w:tc>
          <w:tcPr>
            <w:tcW w:w="2011" w:type="dxa"/>
          </w:tcPr>
          <w:p w:rsidR="009C11DE" w:rsidRPr="003D36D9" w:rsidRDefault="009C11DE" w:rsidP="002D0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с которого посылается пакет материалов на конкурс (желательно личный 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а не учреждения (организации)</w:t>
            </w:r>
          </w:p>
        </w:tc>
      </w:tr>
      <w:tr w:rsidR="009C11DE" w:rsidTr="009C11DE">
        <w:trPr>
          <w:jc w:val="center"/>
        </w:trPr>
        <w:tc>
          <w:tcPr>
            <w:tcW w:w="2010" w:type="dxa"/>
          </w:tcPr>
          <w:p w:rsidR="009C11DE" w:rsidRPr="00B40C8F" w:rsidRDefault="009C11DE" w:rsidP="002D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11" w:type="dxa"/>
          </w:tcPr>
          <w:p w:rsidR="009C11DE" w:rsidRPr="00B40C8F" w:rsidRDefault="009C11DE" w:rsidP="002D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</w:tcPr>
          <w:p w:rsidR="009C11DE" w:rsidRPr="00B40C8F" w:rsidRDefault="009C11DE" w:rsidP="002D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</w:tcPr>
          <w:p w:rsidR="009C11DE" w:rsidRPr="00B40C8F" w:rsidRDefault="009C11DE" w:rsidP="002D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</w:tcPr>
          <w:p w:rsidR="009C11DE" w:rsidRPr="00BB3A9D" w:rsidRDefault="009C11DE" w:rsidP="002D0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C11DE" w:rsidRDefault="009C11DE" w:rsidP="009C11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1DE" w:rsidRPr="00D854CB" w:rsidRDefault="009C11DE" w:rsidP="009C1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9C11DE" w:rsidRPr="009A6F84" w:rsidRDefault="009C11DE" w:rsidP="009C1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9C11DE" w:rsidRPr="009A6F84" w:rsidRDefault="009C11DE" w:rsidP="009C1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9C11DE" w:rsidRDefault="009C11DE" w:rsidP="00C37C01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 w:rsidR="00C37C01"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C11DE" w:rsidRPr="009C11DE" w:rsidRDefault="009C11DE" w:rsidP="009C11DE">
      <w:pPr>
        <w:ind w:left="-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54962" w:rsidRPr="001217DE" w:rsidRDefault="00354962" w:rsidP="00DF74E6">
      <w:pPr>
        <w:pStyle w:val="Default"/>
        <w:spacing w:after="120"/>
        <w:jc w:val="both"/>
        <w:rPr>
          <w:szCs w:val="28"/>
        </w:rPr>
      </w:pPr>
    </w:p>
    <w:sectPr w:rsidR="00354962" w:rsidRPr="001217DE" w:rsidSect="00535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3061"/>
    <w:multiLevelType w:val="hybridMultilevel"/>
    <w:tmpl w:val="4646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F53F3"/>
    <w:multiLevelType w:val="multilevel"/>
    <w:tmpl w:val="8E74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666A31"/>
    <w:multiLevelType w:val="multilevel"/>
    <w:tmpl w:val="6CB4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740"/>
    <w:rsid w:val="00002B4A"/>
    <w:rsid w:val="00043C5C"/>
    <w:rsid w:val="000545FC"/>
    <w:rsid w:val="00086022"/>
    <w:rsid w:val="000E5C2A"/>
    <w:rsid w:val="001217DE"/>
    <w:rsid w:val="00156D7B"/>
    <w:rsid w:val="001B3931"/>
    <w:rsid w:val="001E4A3A"/>
    <w:rsid w:val="00224503"/>
    <w:rsid w:val="002407B1"/>
    <w:rsid w:val="002A5117"/>
    <w:rsid w:val="002C54FF"/>
    <w:rsid w:val="002F3103"/>
    <w:rsid w:val="002F3775"/>
    <w:rsid w:val="00354962"/>
    <w:rsid w:val="00414110"/>
    <w:rsid w:val="00475BC1"/>
    <w:rsid w:val="00484DAF"/>
    <w:rsid w:val="004A1D68"/>
    <w:rsid w:val="004C21D0"/>
    <w:rsid w:val="004E0919"/>
    <w:rsid w:val="005143C4"/>
    <w:rsid w:val="00535482"/>
    <w:rsid w:val="005B5BEA"/>
    <w:rsid w:val="005C4542"/>
    <w:rsid w:val="00601923"/>
    <w:rsid w:val="00652BAE"/>
    <w:rsid w:val="006A49A0"/>
    <w:rsid w:val="006A7BCF"/>
    <w:rsid w:val="00706779"/>
    <w:rsid w:val="00785616"/>
    <w:rsid w:val="007B397A"/>
    <w:rsid w:val="007B7641"/>
    <w:rsid w:val="007C61EC"/>
    <w:rsid w:val="007E3DE5"/>
    <w:rsid w:val="00803203"/>
    <w:rsid w:val="00804CFD"/>
    <w:rsid w:val="00855A3A"/>
    <w:rsid w:val="008640A4"/>
    <w:rsid w:val="008653C6"/>
    <w:rsid w:val="00876DC8"/>
    <w:rsid w:val="008842AF"/>
    <w:rsid w:val="00911BE1"/>
    <w:rsid w:val="00965AC0"/>
    <w:rsid w:val="00974E8E"/>
    <w:rsid w:val="00984833"/>
    <w:rsid w:val="00987921"/>
    <w:rsid w:val="009C0C6B"/>
    <w:rsid w:val="009C11DE"/>
    <w:rsid w:val="009D2AE7"/>
    <w:rsid w:val="009F0B89"/>
    <w:rsid w:val="00A10C85"/>
    <w:rsid w:val="00A2738F"/>
    <w:rsid w:val="00A94B75"/>
    <w:rsid w:val="00AD3740"/>
    <w:rsid w:val="00B37C8C"/>
    <w:rsid w:val="00B54827"/>
    <w:rsid w:val="00B674F6"/>
    <w:rsid w:val="00C11102"/>
    <w:rsid w:val="00C37C01"/>
    <w:rsid w:val="00C758F7"/>
    <w:rsid w:val="00CD4633"/>
    <w:rsid w:val="00CF2789"/>
    <w:rsid w:val="00D0762E"/>
    <w:rsid w:val="00D402D5"/>
    <w:rsid w:val="00D94F13"/>
    <w:rsid w:val="00D96081"/>
    <w:rsid w:val="00DF74E6"/>
    <w:rsid w:val="00E06603"/>
    <w:rsid w:val="00E13378"/>
    <w:rsid w:val="00E147E5"/>
    <w:rsid w:val="00E319B3"/>
    <w:rsid w:val="00E354F9"/>
    <w:rsid w:val="00E945D3"/>
    <w:rsid w:val="00EB3000"/>
    <w:rsid w:val="00EE351D"/>
    <w:rsid w:val="00F2266F"/>
    <w:rsid w:val="00F32BD2"/>
    <w:rsid w:val="00F45F85"/>
    <w:rsid w:val="00FF3182"/>
    <w:rsid w:val="00FF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3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F3775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C11102"/>
  </w:style>
  <w:style w:type="table" w:styleId="a4">
    <w:name w:val="Table Grid"/>
    <w:basedOn w:val="a1"/>
    <w:uiPriority w:val="59"/>
    <w:rsid w:val="009C11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latoustayarossi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latoustayarossi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71EF-6D29-4419-A274-95F85614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132</cp:lastModifiedBy>
  <cp:revision>52</cp:revision>
  <dcterms:created xsi:type="dcterms:W3CDTF">2020-01-17T08:44:00Z</dcterms:created>
  <dcterms:modified xsi:type="dcterms:W3CDTF">2021-08-09T06:38:00Z</dcterms:modified>
</cp:coreProperties>
</file>